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F1A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E80B3E" w:rsidRDefault="003B314E" w:rsidP="00A7166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03E5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4 сентября 2019 года № 2271 </w:t>
      </w:r>
    </w:p>
    <w:p w:rsidR="00674E9C" w:rsidRDefault="00E03E51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B26E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B11AAA">
        <w:rPr>
          <w:rFonts w:ascii="Times New Roman" w:eastAsia="Times New Roman" w:hAnsi="Times New Roman"/>
          <w:sz w:val="28"/>
          <w:szCs w:val="28"/>
          <w:lang w:eastAsia="ru-RU"/>
        </w:rPr>
        <w:t xml:space="preserve">и введении в действие </w:t>
      </w:r>
      <w:r w:rsidR="00A71669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и </w:t>
      </w:r>
      <w:proofErr w:type="gramStart"/>
      <w:r w:rsidR="00A71669">
        <w:rPr>
          <w:rFonts w:ascii="Times New Roman" w:eastAsia="Times New Roman" w:hAnsi="Times New Roman"/>
          <w:sz w:val="28"/>
          <w:szCs w:val="28"/>
          <w:lang w:eastAsia="ru-RU"/>
        </w:rPr>
        <w:t>платн</w:t>
      </w:r>
      <w:r w:rsidR="00E80B3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gramEnd"/>
      <w:r w:rsidR="00A71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406D" w:rsidRDefault="00A71669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</w:t>
      </w:r>
      <w:r w:rsidR="00E80B3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оказываем</w:t>
      </w:r>
      <w:r w:rsidR="00E80B3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E80B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61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B3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и учрежд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704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сентября 2019 года № 2271 «</w:t>
      </w:r>
      <w:r w:rsidR="00E7042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образовательных услуг</w:t>
      </w:r>
      <w:proofErr w:type="gramEnd"/>
      <w:r w:rsidR="00E704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70426">
        <w:rPr>
          <w:rFonts w:ascii="Times New Roman" w:eastAsia="Times New Roman" w:hAnsi="Times New Roman"/>
          <w:sz w:val="28"/>
          <w:szCs w:val="28"/>
          <w:lang w:eastAsia="ru-RU"/>
        </w:rPr>
        <w:t>оказываемых</w:t>
      </w:r>
      <w:proofErr w:type="gramEnd"/>
      <w:r w:rsidR="00E7042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образовательными учреждениям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370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сентября 2019 года № 2271 «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B4EA1"/>
    <w:rsid w:val="009B57BC"/>
    <w:rsid w:val="009C3484"/>
    <w:rsid w:val="009E7A53"/>
    <w:rsid w:val="009F386F"/>
    <w:rsid w:val="00A00D23"/>
    <w:rsid w:val="00A34055"/>
    <w:rsid w:val="00A370BA"/>
    <w:rsid w:val="00A40BF5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96BC5"/>
    <w:rsid w:val="00F97909"/>
    <w:rsid w:val="00FA5C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CB48-38F7-4703-9BFF-8A62EC07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2-10T07:16:00Z</dcterms:created>
  <dcterms:modified xsi:type="dcterms:W3CDTF">2020-02-10T07:16:00Z</dcterms:modified>
</cp:coreProperties>
</file>